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80" w:rsidRPr="004305CE" w:rsidRDefault="00513DCB" w:rsidP="009C61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4BA" w:rsidRDefault="00BF2F32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C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70B42">
        <w:rPr>
          <w:rFonts w:ascii="Times New Roman" w:hAnsi="Times New Roman" w:cs="Times New Roman"/>
          <w:sz w:val="28"/>
          <w:szCs w:val="28"/>
        </w:rPr>
        <w:t>оценочных процедур</w:t>
      </w:r>
      <w:r w:rsidR="0018670E">
        <w:rPr>
          <w:rFonts w:ascii="Times New Roman" w:hAnsi="Times New Roman" w:cs="Times New Roman"/>
          <w:sz w:val="28"/>
          <w:szCs w:val="28"/>
        </w:rPr>
        <w:t xml:space="preserve"> на 2025 -2026</w:t>
      </w:r>
      <w:r w:rsidR="004305CE" w:rsidRPr="004305C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948FF" w:rsidRDefault="00F948FF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СОШ п. Черный Порог</w:t>
      </w:r>
    </w:p>
    <w:p w:rsidR="001944BA" w:rsidRPr="001944BA" w:rsidRDefault="00F948FF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BA">
        <w:rPr>
          <w:rFonts w:ascii="Times New Roman" w:hAnsi="Times New Roman" w:cs="Times New Roman"/>
          <w:sz w:val="28"/>
          <w:szCs w:val="28"/>
        </w:rPr>
        <w:t>1 классы</w:t>
      </w:r>
    </w:p>
    <w:tbl>
      <w:tblPr>
        <w:tblStyle w:val="10"/>
        <w:tblW w:w="9351" w:type="dxa"/>
        <w:tblLook w:val="04A0"/>
      </w:tblPr>
      <w:tblGrid>
        <w:gridCol w:w="704"/>
        <w:gridCol w:w="2336"/>
        <w:gridCol w:w="4468"/>
        <w:gridCol w:w="1843"/>
      </w:tblGrid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18-22 декабря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</w:t>
            </w:r>
            <w:r w:rsidR="001944BA"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BA">
        <w:rPr>
          <w:rFonts w:ascii="Times New Roman" w:hAnsi="Times New Roman" w:cs="Times New Roman"/>
          <w:sz w:val="28"/>
          <w:szCs w:val="28"/>
        </w:rPr>
        <w:t>2 класс</w:t>
      </w:r>
      <w:r w:rsidRPr="001944B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0"/>
        <w:tblW w:w="9351" w:type="dxa"/>
        <w:tblLook w:val="04A0"/>
      </w:tblPr>
      <w:tblGrid>
        <w:gridCol w:w="704"/>
        <w:gridCol w:w="2336"/>
        <w:gridCol w:w="4468"/>
        <w:gridCol w:w="1843"/>
      </w:tblGrid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ой диктант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оверочная работа «Лексика»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оверочная работа «Состав слова»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ный тест 1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«Мир вокруг меня. Мой дом»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Модульный тест 1</w:t>
            </w:r>
          </w:p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«Мир вокруг меня. Мой дом»</w:t>
            </w:r>
          </w:p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 на изученные правила 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Контрольная работа за </w:t>
            </w: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вое полугодие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списывание текста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 изученные правила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 изученные орфограммы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«Мир животных»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Модульный тест 3 по теме «Любимое домашнее животное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 изученные орфограммы корня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по разделу орфография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одульный тест 4 по теме «Мир моих увлечений. Игрушки».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«Человек и природа»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ный диктант за год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ов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тоговая контрольная работа.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BA">
        <w:rPr>
          <w:rFonts w:ascii="Times New Roman" w:hAnsi="Times New Roman" w:cs="Times New Roman"/>
          <w:sz w:val="28"/>
          <w:szCs w:val="28"/>
        </w:rPr>
        <w:lastRenderedPageBreak/>
        <w:t>3 класс</w:t>
      </w:r>
    </w:p>
    <w:tbl>
      <w:tblPr>
        <w:tblStyle w:val="10"/>
        <w:tblW w:w="9351" w:type="dxa"/>
        <w:tblLook w:val="04A0"/>
      </w:tblPr>
      <w:tblGrid>
        <w:gridCol w:w="704"/>
        <w:gridCol w:w="2336"/>
        <w:gridCol w:w="4468"/>
        <w:gridCol w:w="1843"/>
      </w:tblGrid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ой диктант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1 по теме «Моя школа».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ый диктант за 1 четверть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1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одульный тест 2 по теме «Моя семья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«Умножение и деление»</w:t>
            </w:r>
          </w:p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Модульный тест 3 по теме «Моя любимая еда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диктант за 2 четверть 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5 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нтрольная работа за первое полугодие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одульный тест 4 по теме «Мир моих увлечений».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списывание с грамматическим заданием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«</w:t>
            </w:r>
            <w:proofErr w:type="spellStart"/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ножение и деление»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Модульный тест 5 по теме «Я и мои друзья».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диктант за 3 четверть 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3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Модульный тест 6 по теме «Мир вокруг мен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«Умножение и деление»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7 по теме «Мой выходной день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ный диктант за год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ов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B93" w:rsidRDefault="004E7B93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B93" w:rsidRPr="001944BA" w:rsidRDefault="004E7B93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1944BA" w:rsidP="00513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BA">
        <w:rPr>
          <w:rFonts w:ascii="Times New Roman" w:hAnsi="Times New Roman" w:cs="Times New Roman"/>
          <w:sz w:val="28"/>
          <w:szCs w:val="28"/>
        </w:rPr>
        <w:lastRenderedPageBreak/>
        <w:t>4 класс</w:t>
      </w:r>
    </w:p>
    <w:tbl>
      <w:tblPr>
        <w:tblStyle w:val="10"/>
        <w:tblW w:w="9351" w:type="dxa"/>
        <w:tblLook w:val="04A0"/>
      </w:tblPr>
      <w:tblGrid>
        <w:gridCol w:w="704"/>
        <w:gridCol w:w="2336"/>
        <w:gridCol w:w="4468"/>
        <w:gridCol w:w="1843"/>
      </w:tblGrid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ой диктант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1 по теме «Я и моя семья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ый диктант за 1 четверть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1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2 по теме «Мой день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3 по теме «Любимая еда».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диктант за 2 четверть 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а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нтрольная работа за первое полугодие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4 по теме «Выходной день».</w:t>
            </w:r>
          </w:p>
        </w:tc>
        <w:tc>
          <w:tcPr>
            <w:tcW w:w="1843" w:type="dxa"/>
            <w:vMerge w:val="restart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5 по теме «Мир моих увлечений».</w:t>
            </w:r>
          </w:p>
        </w:tc>
        <w:tc>
          <w:tcPr>
            <w:tcW w:w="1843" w:type="dxa"/>
          </w:tcPr>
          <w:p w:rsidR="001944BA" w:rsidRPr="001944BA" w:rsidRDefault="004E7B93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диктант за 3 четверть </w:t>
            </w:r>
          </w:p>
        </w:tc>
        <w:tc>
          <w:tcPr>
            <w:tcW w:w="1843" w:type="dxa"/>
            <w:vMerge w:val="restart"/>
          </w:tcPr>
          <w:p w:rsidR="001944BA" w:rsidRPr="001944BA" w:rsidRDefault="00DC7ADD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3 четверть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ый тест по изученным темам</w:t>
            </w:r>
          </w:p>
        </w:tc>
        <w:tc>
          <w:tcPr>
            <w:tcW w:w="1843" w:type="dxa"/>
            <w:vMerge w:val="restart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одульный тест 6 по теме «Литературные персонажи»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C7ADD" w:rsidRPr="001944BA" w:rsidTr="001944BA">
        <w:tc>
          <w:tcPr>
            <w:tcW w:w="704" w:type="dxa"/>
          </w:tcPr>
          <w:p w:rsidR="00DC7ADD" w:rsidRPr="001944BA" w:rsidRDefault="00DC7ADD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DC7ADD" w:rsidRPr="001944BA" w:rsidRDefault="00DC7ADD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4468" w:type="dxa"/>
          </w:tcPr>
          <w:p w:rsidR="00DC7ADD" w:rsidRDefault="00DC7ADD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C7ADD" w:rsidRDefault="00DC7ADD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C7ADD" w:rsidRDefault="00DC7ADD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DC7ADD" w:rsidRPr="001944BA" w:rsidRDefault="00DC7ADD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DC7ADD" w:rsidRPr="001944BA" w:rsidRDefault="00DC7ADD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4</w:t>
            </w:r>
          </w:p>
        </w:tc>
      </w:tr>
      <w:tr w:rsidR="001944BA" w:rsidRPr="001944BA" w:rsidTr="001944BA">
        <w:tc>
          <w:tcPr>
            <w:tcW w:w="9351" w:type="dxa"/>
            <w:gridSpan w:val="4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ный диктант за год</w:t>
            </w:r>
          </w:p>
        </w:tc>
        <w:tc>
          <w:tcPr>
            <w:tcW w:w="1843" w:type="dxa"/>
            <w:vMerge w:val="restart"/>
          </w:tcPr>
          <w:p w:rsidR="001944BA" w:rsidRPr="001944BA" w:rsidRDefault="00DC7ADD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выков чтения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BA" w:rsidRPr="001944BA" w:rsidTr="001944BA">
        <w:tc>
          <w:tcPr>
            <w:tcW w:w="704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68" w:type="dxa"/>
          </w:tcPr>
          <w:p w:rsidR="001944BA" w:rsidRPr="001944BA" w:rsidRDefault="001944BA" w:rsidP="001944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4BA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843" w:type="dxa"/>
            <w:vMerge/>
          </w:tcPr>
          <w:p w:rsidR="001944BA" w:rsidRPr="001944BA" w:rsidRDefault="001944BA" w:rsidP="00194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4BA" w:rsidRPr="001944BA" w:rsidRDefault="001944BA" w:rsidP="0019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Default="001944BA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DCB" w:rsidRDefault="00513DCB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DCB" w:rsidRDefault="00513DCB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ADD" w:rsidRDefault="00DC7ADD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ADD" w:rsidRDefault="00DC7ADD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ADD" w:rsidRDefault="00DC7ADD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ADD" w:rsidRDefault="00DC7ADD" w:rsidP="00430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BA" w:rsidRPr="001944BA" w:rsidRDefault="00F948FF" w:rsidP="00430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общее образование</w:t>
      </w:r>
    </w:p>
    <w:p w:rsidR="004305CE" w:rsidRPr="00317E3F" w:rsidRDefault="00155552" w:rsidP="00430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4"/>
        <w:tblW w:w="10915" w:type="dxa"/>
        <w:tblInd w:w="-1139" w:type="dxa"/>
        <w:tblLook w:val="04A0"/>
      </w:tblPr>
      <w:tblGrid>
        <w:gridCol w:w="708"/>
        <w:gridCol w:w="2411"/>
        <w:gridCol w:w="5953"/>
        <w:gridCol w:w="1843"/>
      </w:tblGrid>
      <w:tr w:rsidR="00FB0EE7" w:rsidTr="00A442C0">
        <w:tc>
          <w:tcPr>
            <w:tcW w:w="708" w:type="dxa"/>
          </w:tcPr>
          <w:p w:rsidR="00FB0EE7" w:rsidRDefault="00FB0EE7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FB0EE7" w:rsidRDefault="00A442C0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953" w:type="dxa"/>
          </w:tcPr>
          <w:p w:rsidR="00FB0EE7" w:rsidRDefault="00A442C0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843" w:type="dxa"/>
          </w:tcPr>
          <w:p w:rsidR="00FB0EE7" w:rsidRDefault="00A442C0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FB0EE7" w:rsidRPr="00A442C0" w:rsidRDefault="00A442C0" w:rsidP="00430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C0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TableGrid"/>
        <w:tblW w:w="10915" w:type="dxa"/>
        <w:tblInd w:w="-1139" w:type="dxa"/>
        <w:tblCellMar>
          <w:top w:w="7" w:type="dxa"/>
          <w:left w:w="108" w:type="dxa"/>
          <w:right w:w="211" w:type="dxa"/>
        </w:tblCellMar>
        <w:tblLook w:val="04A0"/>
      </w:tblPr>
      <w:tblGrid>
        <w:gridCol w:w="748"/>
        <w:gridCol w:w="1843"/>
        <w:gridCol w:w="6494"/>
        <w:gridCol w:w="1830"/>
      </w:tblGrid>
      <w:tr w:rsidR="00CC60B3" w:rsidRPr="00E05F79" w:rsidTr="00736C12">
        <w:trPr>
          <w:trHeight w:val="86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ые работы с грамматическим заданием по теме «Повторение изученного»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0B3" w:rsidRPr="00E05F79" w:rsidRDefault="00DC7ADD" w:rsidP="00CC6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60B3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  <w:tr w:rsidR="00CC60B3" w:rsidRPr="00E05F79" w:rsidTr="00736C12">
        <w:trPr>
          <w:trHeight w:val="4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Натуральные числа»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B3" w:rsidRPr="00E05F79" w:rsidRDefault="00CC60B3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4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A11E0C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E0C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Школьные дни. Школа»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DC7ADD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1F41D9" w:rsidRPr="00E05F79" w:rsidTr="001D3C3D">
        <w:trPr>
          <w:trHeight w:val="44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A442C0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2C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Сложение и вычитание натуральных чисел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DC7ADD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A11E0C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005">
              <w:rPr>
                <w:rFonts w:ascii="Times New Roman" w:hAnsi="Times New Roman" w:cs="Times New Roman"/>
                <w:sz w:val="28"/>
                <w:szCs w:val="28"/>
              </w:rPr>
              <w:tab/>
              <w:t>Контрольная работа по теме «Я из…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DC7ADD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</w:tr>
      <w:tr w:rsidR="001F41D9" w:rsidRPr="00E05F79" w:rsidTr="004305CE">
        <w:trPr>
          <w:trHeight w:val="84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D9" w:rsidRPr="00FB0EE7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EE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Синтаксис и пунктуация»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1D9" w:rsidRPr="00E05F79" w:rsidRDefault="00DC7ADD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F41D9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туральных чисел»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ворчеству </w:t>
            </w:r>
          </w:p>
          <w:p w:rsidR="001F41D9" w:rsidRPr="00E05F79" w:rsidRDefault="001F41D9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.А.Крылова, В.А. Жуковского, </w:t>
            </w:r>
          </w:p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а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spacing w:after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1D9" w:rsidRPr="00E05F79" w:rsidRDefault="00DC7ADD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1D9" w:rsidRPr="00E05F79" w:rsidTr="00736C12">
        <w:trPr>
          <w:trHeight w:val="8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1F41D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Мой дом – моя крепост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1F41D9">
            <w:pPr>
              <w:spacing w:after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FB0EE7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EE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мость натуральных чисел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55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2 четверт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Площади и объемы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F41D9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55552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1F41D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емейные узы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2905E9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5E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111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ворчеству </w:t>
            </w:r>
          </w:p>
          <w:p w:rsidR="001F41D9" w:rsidRPr="00E05F79" w:rsidRDefault="001F41D9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М.Ю. Лермонтова, Н.В.Гоголя, </w:t>
            </w:r>
          </w:p>
          <w:p w:rsidR="001F41D9" w:rsidRPr="00E05F79" w:rsidRDefault="001F41D9" w:rsidP="001F41D9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Н.А.Некрасова, И.С.Тургенева,  </w:t>
            </w:r>
          </w:p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.Н.Толстого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spacing w:after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1D9" w:rsidRPr="00E05F7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1D9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Обыкновенные дроби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1F41D9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1F41D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1D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Животные со всего света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813DB9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DB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. Орфография»   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574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-13</w:t>
            </w:r>
          </w:p>
        </w:tc>
      </w:tr>
      <w:tr w:rsidR="001F41D9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41D9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263075" w:rsidRDefault="00263075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07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 утра до вечера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7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F41D9" w:rsidRPr="00DE7EE1" w:rsidRDefault="001F41D9" w:rsidP="001F4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EE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1D9" w:rsidRPr="00E05F79" w:rsidTr="00736C12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586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1F41D9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1D9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9179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стория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</w:p>
          <w:p w:rsidR="001F41D9" w:rsidRPr="00E05F79" w:rsidRDefault="001F41D9" w:rsidP="001F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Цивилизация Древней Греции»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F41D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1D9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Сложение и вычитание десятичных дробей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F41D9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E05F79" w:rsidRDefault="001F41D9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Pr="00263075" w:rsidRDefault="00263075" w:rsidP="001F41D9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6307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 любую погоду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D9" w:rsidRDefault="00574926" w:rsidP="001F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F86A07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Default="00F86A07" w:rsidP="00F86A07">
            <w:pPr>
              <w:ind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-планета Солнечной систем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</w:tr>
      <w:tr w:rsidR="00F86A07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A07" w:rsidRPr="008B112E" w:rsidRDefault="00F86A07" w:rsidP="00F8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12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26" w:rsidRPr="00E05F79" w:rsidTr="004737DE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26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26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  <w:p w:rsidR="00574926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  <w:p w:rsidR="00574926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574926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26" w:rsidRPr="00E05F79" w:rsidRDefault="00574926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ВПР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26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4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4926" w:rsidRPr="00E05F79" w:rsidTr="004737DE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26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4926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4926" w:rsidRPr="00E05F79" w:rsidRDefault="00574926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4926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26" w:rsidRPr="00E05F79" w:rsidTr="004737DE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26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26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26" w:rsidRPr="00263075" w:rsidRDefault="00574926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26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07" w:rsidRPr="00E05F79" w:rsidTr="00736C12">
        <w:trPr>
          <w:trHeight w:val="28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86A07" w:rsidRPr="00263075" w:rsidRDefault="00F86A07" w:rsidP="00F86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07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A07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8643B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6A07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="00F86A07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="00F86A07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6A07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Default="0058643B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6A07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F86A07" w:rsidRPr="00E05F79" w:rsidTr="001E7A0F">
        <w:trPr>
          <w:trHeight w:val="8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07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Жить в ногу со временем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74926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F86A07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1E7A0F" w:rsidRDefault="001E7A0F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A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86A07" w:rsidRPr="001E7A0F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263075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осфера-каменная оболочк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D5DF5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F86A07" w:rsidRPr="00E05F79" w:rsidTr="00736C12">
        <w:trPr>
          <w:trHeight w:val="56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Default="00F86A07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F86A07" w:rsidP="00F8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5 класс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D5DF5" w:rsidP="00F8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305CE" w:rsidRPr="00FD3A7B" w:rsidRDefault="004305CE" w:rsidP="00FD3A7B">
      <w:pPr>
        <w:numPr>
          <w:ilvl w:val="0"/>
          <w:numId w:val="1"/>
        </w:numPr>
        <w:spacing w:after="3"/>
        <w:ind w:hanging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7B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10915" w:type="dxa"/>
        <w:tblInd w:w="-1139" w:type="dxa"/>
        <w:tblCellMar>
          <w:top w:w="7" w:type="dxa"/>
          <w:left w:w="106" w:type="dxa"/>
          <w:right w:w="50" w:type="dxa"/>
        </w:tblCellMar>
        <w:tblLook w:val="04A0"/>
      </w:tblPr>
      <w:tblGrid>
        <w:gridCol w:w="801"/>
        <w:gridCol w:w="2213"/>
        <w:gridCol w:w="6063"/>
        <w:gridCol w:w="1838"/>
      </w:tblGrid>
      <w:tr w:rsidR="004305CE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вид работ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4305CE" w:rsidRPr="00E05F79" w:rsidTr="00F9123B">
        <w:trPr>
          <w:trHeight w:val="286"/>
        </w:trPr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781A05" w:rsidRDefault="004305CE" w:rsidP="00781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781A05" w:rsidRDefault="004305CE" w:rsidP="00781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A0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E7A0F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A0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0F1D7A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Вычисления и построения»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0F1D7A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3520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20" w:rsidRPr="00E05F79" w:rsidRDefault="001E7A0F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20" w:rsidRPr="00E05F79" w:rsidRDefault="00AC3520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20" w:rsidRDefault="00AC3520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20">
              <w:rPr>
                <w:rFonts w:ascii="Times New Roman" w:hAnsi="Times New Roman" w:cs="Times New Roman"/>
                <w:sz w:val="28"/>
                <w:szCs w:val="28"/>
              </w:rPr>
              <w:t>Модульный тест 1 по теме «Кто есть, 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20" w:rsidRDefault="005D5DF5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05CE" w:rsidRPr="00E05F79" w:rsidTr="00F9123B">
        <w:trPr>
          <w:trHeight w:val="286"/>
        </w:trPr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0F1D7A" w:rsidRDefault="004305CE" w:rsidP="000F1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7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F9123B">
        <w:trPr>
          <w:trHeight w:val="8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E7A0F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0F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№ 2 по теме «</w:t>
            </w:r>
            <w:r w:rsidR="000F1D7A">
              <w:rPr>
                <w:rFonts w:ascii="Times New Roman" w:hAnsi="Times New Roman" w:cs="Times New Roman"/>
                <w:sz w:val="28"/>
                <w:szCs w:val="28"/>
              </w:rPr>
              <w:t>НОК и НОД чисел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5D5DF5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05CE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E7A0F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Имя существительно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5D5DF5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823668" w:rsidRDefault="00823668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68">
              <w:rPr>
                <w:rFonts w:ascii="Times New Roman" w:hAnsi="Times New Roman" w:cs="Times New Roman"/>
                <w:sz w:val="28"/>
                <w:szCs w:val="28"/>
              </w:rPr>
              <w:t>Модульный тест 2 по теме «Вот и мы!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0F1D7A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7A" w:rsidRPr="00E05F79" w:rsidRDefault="001E7A0F" w:rsidP="004305CE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7A" w:rsidRPr="00E05F79" w:rsidRDefault="001E7A0F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F1D7A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7A" w:rsidRPr="00E05F79" w:rsidRDefault="000F1D7A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«Сложение и вычитание смешанных чисел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7A" w:rsidRPr="00E05F79" w:rsidRDefault="005D5DF5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</w:tr>
      <w:tr w:rsidR="004305CE" w:rsidRPr="00E05F79" w:rsidTr="00F9123B">
        <w:trPr>
          <w:trHeight w:val="286"/>
        </w:trPr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1D3C3D" w:rsidRDefault="004305CE" w:rsidP="001D3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C3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F9123B">
        <w:trPr>
          <w:trHeight w:val="84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97192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с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м заданием по теме  «Имя прилагательно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5D5DF5" w:rsidP="004305CE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4305CE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D97192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1D3C3D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</w:p>
          <w:p w:rsidR="004305CE" w:rsidRPr="00E05F79" w:rsidRDefault="004305CE" w:rsidP="001D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3C3D">
              <w:rPr>
                <w:rFonts w:ascii="Times New Roman" w:hAnsi="Times New Roman" w:cs="Times New Roman"/>
                <w:sz w:val="28"/>
                <w:szCs w:val="28"/>
              </w:rPr>
              <w:t>Умножение смешанных чисе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5D5DF5" w:rsidP="004305CE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1E7A0F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823668" w:rsidP="00F9123B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8">
              <w:rPr>
                <w:rFonts w:ascii="Times New Roman" w:hAnsi="Times New Roman" w:cs="Times New Roman"/>
                <w:sz w:val="28"/>
                <w:szCs w:val="28"/>
              </w:rPr>
              <w:t>Модульный тест 3 по теме «Поехали!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1E7A0F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05F79" w:rsidRDefault="00F9123B" w:rsidP="001D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9B63A4" w:rsidRDefault="00F9123B" w:rsidP="001D3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A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1D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</w:t>
            </w:r>
            <w:r w:rsidR="001D3C3D">
              <w:rPr>
                <w:rFonts w:ascii="Times New Roman" w:hAnsi="Times New Roman" w:cs="Times New Roman"/>
                <w:sz w:val="28"/>
                <w:szCs w:val="28"/>
              </w:rPr>
              <w:t>«Деление смешанных чисел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123B" w:rsidRPr="00E05F79" w:rsidTr="00F9123B">
        <w:trPr>
          <w:trHeight w:val="83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spacing w:after="45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ворчеству И.С.Тургенева, Ф.И.Тютчева, </w:t>
            </w:r>
          </w:p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.А.Фета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F9123B" w:rsidRPr="00E05F79" w:rsidTr="00F9123B">
        <w:trPr>
          <w:trHeight w:val="83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с </w:t>
            </w:r>
          </w:p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м заданием по теме «Глагол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F9123B" w:rsidRPr="00E05F79" w:rsidTr="00F9123B">
        <w:trPr>
          <w:trHeight w:val="5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823668" w:rsidRDefault="00823668" w:rsidP="00F91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668">
              <w:rPr>
                <w:rFonts w:ascii="Times New Roman" w:hAnsi="Times New Roman" w:cs="Times New Roman"/>
                <w:sz w:val="28"/>
                <w:szCs w:val="28"/>
              </w:rPr>
              <w:t>Модульный тест 4 по теме «День за днём»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C23F3C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B63A4" w:rsidRPr="00E05F79" w:rsidTr="00F9123B">
        <w:trPr>
          <w:trHeight w:val="5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4" w:rsidRPr="00E05F79" w:rsidRDefault="009B63A4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4" w:rsidRDefault="009B63A4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4" w:rsidRPr="00E05F79" w:rsidRDefault="009B63A4" w:rsidP="00F91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Отношения и пропорци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4" w:rsidRPr="00E05F79" w:rsidRDefault="009B63A4" w:rsidP="00F9123B">
            <w:pPr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9B63A4" w:rsidRDefault="00F9123B" w:rsidP="00F9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9B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 w:rsidR="009B63A4">
              <w:rPr>
                <w:rFonts w:ascii="Times New Roman" w:hAnsi="Times New Roman" w:cs="Times New Roman"/>
                <w:sz w:val="28"/>
                <w:szCs w:val="28"/>
              </w:rPr>
              <w:t>Противоположные числа и модуль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336FD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FD9" w:rsidRPr="00336FD9">
              <w:rPr>
                <w:rFonts w:ascii="Times New Roman" w:hAnsi="Times New Roman" w:cs="Times New Roman"/>
                <w:sz w:val="28"/>
                <w:szCs w:val="28"/>
              </w:rPr>
              <w:t>Модульный тест 5 по теме «Праздники»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Default="005D5DF5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  <w:p w:rsidR="00D97192" w:rsidRDefault="00D97192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192" w:rsidRDefault="00D97192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192" w:rsidRPr="00E05F79" w:rsidRDefault="00D97192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9B63A4" w:rsidRDefault="00F9123B" w:rsidP="00F9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9B63A4" w:rsidRDefault="00F9123B" w:rsidP="00D35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A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</w:t>
            </w:r>
          </w:p>
          <w:p w:rsidR="00F9123B" w:rsidRPr="00E05F79" w:rsidRDefault="00F9123B" w:rsidP="00D3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528A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положительных и отрицательных чисел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Причасти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F9123B" w:rsidRPr="00E05F79" w:rsidTr="00F9123B">
        <w:trPr>
          <w:trHeight w:val="56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336FD9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FD9">
              <w:rPr>
                <w:rFonts w:ascii="Times New Roman" w:hAnsi="Times New Roman" w:cs="Times New Roman"/>
                <w:sz w:val="28"/>
                <w:szCs w:val="24"/>
              </w:rPr>
              <w:t>Модульный тест 6 по теме «На досуге»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F86A07" w:rsidRPr="00E05F79" w:rsidTr="00F9123B">
        <w:trPr>
          <w:trHeight w:val="56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D97192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D97192" w:rsidRDefault="00F86A07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19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336FD9" w:rsidRDefault="00F86A07" w:rsidP="00F912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чки Земл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07" w:rsidRPr="00E05F79" w:rsidRDefault="005D5DF5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D3528A" w:rsidRDefault="00F9123B" w:rsidP="00D35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28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D97192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D3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</w:t>
            </w:r>
            <w:r w:rsidR="00D3528A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рациональных чисе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«Деепричастие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336FD9" w:rsidP="00336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F9123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336FD9" w:rsidRDefault="00336FD9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FD9">
              <w:rPr>
                <w:rFonts w:ascii="Times New Roman" w:hAnsi="Times New Roman" w:cs="Times New Roman"/>
                <w:sz w:val="28"/>
                <w:szCs w:val="28"/>
              </w:rPr>
              <w:t>Модульный тест 7 по теме «Вчера, сегодня, завт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</w:tr>
      <w:tr w:rsidR="00F9123B" w:rsidRPr="00E05F79" w:rsidTr="00F9123B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Русь в IX в. - первой половине XII в.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C23F3C" w:rsidRDefault="00F9123B" w:rsidP="00C23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3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F5" w:rsidRPr="00E05F79" w:rsidTr="004737DE">
        <w:trPr>
          <w:trHeight w:val="56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ВПР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.04</w:t>
            </w:r>
          </w:p>
        </w:tc>
      </w:tr>
      <w:tr w:rsidR="005D5DF5" w:rsidRPr="00E05F79" w:rsidTr="004737DE">
        <w:trPr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тематика </w:t>
            </w:r>
          </w:p>
        </w:tc>
        <w:tc>
          <w:tcPr>
            <w:tcW w:w="6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F5" w:rsidRPr="00E05F79" w:rsidTr="004737DE">
        <w:trPr>
          <w:trHeight w:val="83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5DF5" w:rsidRPr="00985EA8" w:rsidRDefault="005D5DF5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F5" w:rsidRPr="00E05F79" w:rsidTr="004737DE">
        <w:trPr>
          <w:trHeight w:val="83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F5" w:rsidRDefault="005D5DF5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F5" w:rsidRPr="00E05F79" w:rsidRDefault="005D5DF5" w:rsidP="00F9123B">
            <w:pPr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50E44" w:rsidRDefault="00F9123B" w:rsidP="00F9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123B" w:rsidRPr="00E50E44" w:rsidRDefault="005D5DF5" w:rsidP="00F91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F9123B" w:rsidRPr="00E50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00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9C7005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F9123B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E50E44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F9123B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985EA8" w:rsidRDefault="00985EA8" w:rsidP="00F9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EA8">
              <w:rPr>
                <w:rFonts w:ascii="Times New Roman" w:hAnsi="Times New Roman" w:cs="Times New Roman"/>
                <w:sz w:val="28"/>
                <w:szCs w:val="28"/>
              </w:rPr>
              <w:t>Модульный тест 9 по теме «Еда и прохладительные напитк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3B" w:rsidRPr="00E05F79" w:rsidRDefault="005D5DF5" w:rsidP="00F91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5EA8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A8" w:rsidRPr="00E05F79" w:rsidRDefault="00E50E44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A8" w:rsidRPr="00E05F79" w:rsidRDefault="00985EA8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A8" w:rsidRPr="00985EA8" w:rsidRDefault="00985EA8" w:rsidP="0098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EA8">
              <w:rPr>
                <w:rFonts w:ascii="Times New Roman" w:hAnsi="Times New Roman" w:cs="Times New Roman"/>
                <w:sz w:val="28"/>
                <w:szCs w:val="28"/>
              </w:rPr>
              <w:t xml:space="preserve">Модульный тест 10 по теме «Каникулы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контрольная работа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EA8" w:rsidRPr="00E05F79" w:rsidRDefault="005D5DF5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A7E3A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3A" w:rsidRPr="00E05F79" w:rsidRDefault="00E50E44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3A" w:rsidRDefault="006A7E3A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3A" w:rsidRPr="00985EA8" w:rsidRDefault="006A7E3A" w:rsidP="0098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3A" w:rsidRDefault="005D5DF5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8246E3" w:rsidRPr="00E05F79" w:rsidTr="00F9123B">
        <w:trPr>
          <w:trHeight w:val="28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E3" w:rsidRPr="00E05F79" w:rsidRDefault="00E50E44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E3" w:rsidRPr="008246E3" w:rsidRDefault="008246E3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еография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E3" w:rsidRDefault="008246E3" w:rsidP="0098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-территориальные комплекс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E3" w:rsidRDefault="005D5DF5" w:rsidP="00985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</w:tbl>
    <w:p w:rsidR="004305CE" w:rsidRPr="006A7E3A" w:rsidRDefault="004305CE" w:rsidP="006A7E3A">
      <w:pPr>
        <w:numPr>
          <w:ilvl w:val="0"/>
          <w:numId w:val="1"/>
        </w:numPr>
        <w:spacing w:after="3"/>
        <w:ind w:hanging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3A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10915" w:type="dxa"/>
        <w:tblInd w:w="-1139" w:type="dxa"/>
        <w:tblCellMar>
          <w:top w:w="7" w:type="dxa"/>
          <w:left w:w="105" w:type="dxa"/>
          <w:right w:w="65" w:type="dxa"/>
        </w:tblCellMar>
        <w:tblLook w:val="04A0"/>
      </w:tblPr>
      <w:tblGrid>
        <w:gridCol w:w="770"/>
        <w:gridCol w:w="2209"/>
        <w:gridCol w:w="5810"/>
        <w:gridCol w:w="2126"/>
      </w:tblGrid>
      <w:tr w:rsidR="004305CE" w:rsidRPr="00E05F79" w:rsidTr="00E363F5">
        <w:trPr>
          <w:trHeight w:val="28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2663C3" w:rsidRDefault="004305CE" w:rsidP="00266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3C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2663C3" w:rsidP="0008329B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C3">
              <w:rPr>
                <w:rFonts w:ascii="Times New Roman" w:hAnsi="Times New Roman" w:cs="Times New Roman"/>
                <w:sz w:val="28"/>
                <w:szCs w:val="28"/>
              </w:rPr>
              <w:tab/>
              <w:t>Модульный тест 1 по теме «Образ жизн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3C3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E05F79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Default="002663C3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E05F79" w:rsidRDefault="00E96874" w:rsidP="00E96874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ящая контрольная ра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E05F79" w:rsidRDefault="002663C3" w:rsidP="0008329B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3C3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E05F79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2663C3" w:rsidRDefault="00E50E44" w:rsidP="0008329B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ая контроль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3C3" w:rsidRPr="00E05F79" w:rsidRDefault="002663C3" w:rsidP="0008329B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2663C3" w:rsidRDefault="0008329B" w:rsidP="002663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3C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E50E44" w:rsidP="0008329B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сто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Реформация в Европ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08329B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A4727D" w:rsidP="0008329B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1D2B62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62">
              <w:rPr>
                <w:rFonts w:ascii="Times New Roman" w:hAnsi="Times New Roman" w:cs="Times New Roman"/>
                <w:sz w:val="28"/>
                <w:szCs w:val="28"/>
              </w:rPr>
              <w:t>Начальные геометрические сведения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E96874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74" w:rsidRPr="00E05F79" w:rsidRDefault="00E96874" w:rsidP="00E96874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E96874" w:rsidRPr="00E05F79" w:rsidRDefault="00A4727D" w:rsidP="00E9687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6874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</w:tcPr>
          <w:p w:rsidR="00E96874" w:rsidRPr="00E96874" w:rsidRDefault="00E96874" w:rsidP="00E9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874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96874" w:rsidRPr="00E05F79" w:rsidRDefault="005D5DF5" w:rsidP="00A4727D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08329B" w:rsidRPr="00E05F79" w:rsidTr="00E363F5">
        <w:trPr>
          <w:trHeight w:val="84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E50E4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A4727D" w:rsidP="0008329B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08329B" w:rsidP="0008329B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ам </w:t>
            </w:r>
          </w:p>
          <w:p w:rsidR="0008329B" w:rsidRPr="00E05F79" w:rsidRDefault="0008329B" w:rsidP="0008329B">
            <w:pPr>
              <w:spacing w:after="22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. Словообразование. </w:t>
            </w:r>
          </w:p>
          <w:p w:rsidR="0008329B" w:rsidRPr="00E05F79" w:rsidRDefault="0008329B" w:rsidP="0008329B">
            <w:pPr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ексика. Фонетик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5D5DF5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D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</w:tr>
      <w:tr w:rsidR="0008329B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E50E44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0075C3" w:rsidRDefault="000075C3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5C3">
              <w:rPr>
                <w:rFonts w:ascii="Times New Roman" w:hAnsi="Times New Roman" w:cs="Times New Roman"/>
                <w:sz w:val="28"/>
                <w:szCs w:val="28"/>
              </w:rPr>
              <w:t>Модульный тест 2 по теме «Время рассказ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5D5DF5" w:rsidP="0008329B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</w:tr>
      <w:tr w:rsidR="00777661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61" w:rsidRPr="00E05F79" w:rsidRDefault="00E50E44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77661" w:rsidRDefault="00777661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77661" w:rsidRPr="000075C3" w:rsidRDefault="00777661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661">
              <w:rPr>
                <w:rFonts w:ascii="Times New Roman" w:hAnsi="Times New Roman" w:cs="Times New Roman"/>
                <w:sz w:val="28"/>
                <w:szCs w:val="28"/>
              </w:rPr>
              <w:t>Население Зем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77661" w:rsidRDefault="005D5DF5" w:rsidP="0008329B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9</w:t>
            </w:r>
          </w:p>
        </w:tc>
      </w:tr>
      <w:tr w:rsidR="0008329B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0075C3" w:rsidRDefault="0008329B" w:rsidP="00007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5C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Масса. </w:t>
            </w:r>
          </w:p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вещества. Механическое движени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5D5DF5" w:rsidP="0008329B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08329B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075C3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5C3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. Одночлены. Многочлены. Сложение и вычитание многочле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5D5DF5" w:rsidP="005D5DF5">
            <w:pPr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9-13</w:t>
            </w:r>
          </w:p>
        </w:tc>
      </w:tr>
      <w:tr w:rsidR="0008329B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A4727D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96874" w:rsidRDefault="00E96874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874">
              <w:rPr>
                <w:rFonts w:ascii="Times New Roman" w:hAnsi="Times New Roman" w:cs="Times New Roman"/>
                <w:sz w:val="28"/>
                <w:szCs w:val="28"/>
              </w:rPr>
              <w:t>Модульный тест 3 по теме «Внешность и характер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5D5DF5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61EA3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A3" w:rsidRDefault="00461EA3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A3" w:rsidRDefault="00461EA3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A3" w:rsidRPr="00E96874" w:rsidRDefault="0060098F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Информация и информационные процесс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A3" w:rsidRDefault="005D5DF5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08329B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E96874" w:rsidRDefault="0008329B" w:rsidP="00E9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87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A4727D" w:rsidP="0008329B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08329B" w:rsidP="0008329B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излож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32A09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B50">
              <w:rPr>
                <w:rFonts w:ascii="Times New Roman" w:hAnsi="Times New Roman" w:cs="Times New Roman"/>
                <w:sz w:val="28"/>
                <w:szCs w:val="28"/>
              </w:rPr>
              <w:t>14-19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329B" w:rsidRPr="00E05F79" w:rsidTr="00E363F5">
        <w:trPr>
          <w:trHeight w:val="56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A4727D" w:rsidP="0008329B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Треугольники</w:t>
            </w:r>
            <w:r w:rsidR="00032A09">
              <w:rPr>
                <w:rFonts w:ascii="Times New Roman" w:hAnsi="Times New Roman" w:cs="Times New Roman"/>
                <w:sz w:val="28"/>
                <w:szCs w:val="28"/>
              </w:rPr>
              <w:t>. Признаки равенства треугольников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512B50" w:rsidP="0008329B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9</w:t>
            </w:r>
          </w:p>
        </w:tc>
      </w:tr>
      <w:tr w:rsidR="00032A09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32A09" w:rsidRPr="00E05F79" w:rsidRDefault="00A4727D" w:rsidP="00032A09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2A0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32A09" w:rsidRPr="00032A09" w:rsidRDefault="00032A09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A09">
              <w:rPr>
                <w:rFonts w:ascii="Times New Roman" w:hAnsi="Times New Roman" w:cs="Times New Roman"/>
                <w:color w:val="1F2047"/>
                <w:sz w:val="28"/>
                <w:szCs w:val="28"/>
                <w:shd w:val="clear" w:color="auto" w:fill="FFFFFF"/>
              </w:rPr>
              <w:t>Умножение одночлена на многочлен. Умножение многочлена на многочлен. Разложение многочленов на множ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512B50" w:rsidP="0003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9</w:t>
            </w:r>
            <w:r w:rsidR="00032A0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2A09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32A09" w:rsidRPr="00E05F79" w:rsidRDefault="0034224E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2A0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32A09" w:rsidRPr="00E05F79" w:rsidRDefault="00032A09" w:rsidP="0003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Взаимодействие тел. Сил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512B50" w:rsidP="00032A09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2A09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032A09" w:rsidRPr="00E05F79" w:rsidRDefault="00032A09" w:rsidP="0003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032A09" w:rsidRDefault="00824842" w:rsidP="00032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42">
              <w:rPr>
                <w:rFonts w:ascii="Times New Roman" w:hAnsi="Times New Roman" w:cs="Times New Roman"/>
                <w:sz w:val="28"/>
                <w:szCs w:val="28"/>
              </w:rPr>
              <w:t>Модульный тест 4 по теме «Об этом говорят и пишут».</w:t>
            </w:r>
          </w:p>
          <w:p w:rsidR="0034224E" w:rsidRPr="00824842" w:rsidRDefault="0034224E" w:rsidP="00032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512B50" w:rsidP="00032A09">
            <w:pPr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="00032A0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2A09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A09" w:rsidRPr="00E05F79" w:rsidRDefault="00032A09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A09" w:rsidRPr="00824842" w:rsidRDefault="00032A09" w:rsidP="00824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32A09" w:rsidRPr="00824842" w:rsidRDefault="00032A09" w:rsidP="00824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84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09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34224E" w:rsidP="00032A09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32A09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произведениям Н.В.Гоголя,  </w:t>
            </w:r>
            <w:proofErr w:type="spellStart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М.Е.Салтыкова-Щедрина</w:t>
            </w:r>
            <w:proofErr w:type="spellEnd"/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512B50" w:rsidP="00824842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824842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42" w:rsidRPr="00E05F79" w:rsidRDefault="00824842" w:rsidP="00824842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42" w:rsidRPr="00E05F79" w:rsidRDefault="0034224E" w:rsidP="00824842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4842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</w:tcPr>
          <w:p w:rsidR="00824842" w:rsidRPr="00824842" w:rsidRDefault="00824842" w:rsidP="0082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42">
              <w:rPr>
                <w:rFonts w:ascii="Times New Roman" w:hAnsi="Times New Roman" w:cs="Times New Roman"/>
                <w:color w:val="1F2047"/>
                <w:sz w:val="28"/>
                <w:szCs w:val="28"/>
                <w:shd w:val="clear" w:color="auto" w:fill="FFFFFF"/>
              </w:rPr>
              <w:t>Формулы сокращённого умн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42" w:rsidRPr="00E05F79" w:rsidRDefault="00512B50" w:rsidP="00E363F5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032A09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34224E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032A09" w:rsidP="0003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363F5" w:rsidRDefault="00E363F5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F5">
              <w:rPr>
                <w:rFonts w:ascii="Times New Roman" w:hAnsi="Times New Roman" w:cs="Times New Roman"/>
                <w:sz w:val="28"/>
                <w:szCs w:val="28"/>
              </w:rPr>
              <w:t>Модульный тест 5 по теме «Что нас ждёт в будуще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09" w:rsidRPr="00E05F79" w:rsidRDefault="00512B50" w:rsidP="00032A09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</w:tr>
      <w:tr w:rsidR="00777661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61" w:rsidRPr="00E05F79" w:rsidRDefault="0034224E" w:rsidP="00032A09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61" w:rsidRPr="0034224E" w:rsidRDefault="00777661" w:rsidP="00032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24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61" w:rsidRPr="00E363F5" w:rsidRDefault="00777661" w:rsidP="0003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ые матер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61" w:rsidRPr="00E05F79" w:rsidRDefault="00512B50" w:rsidP="00032A09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</w:tr>
      <w:tr w:rsidR="0060098F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Default="0060098F" w:rsidP="0060098F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34224E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60098F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9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Компьют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Default="00512B50" w:rsidP="0060098F">
            <w:pPr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0098F" w:rsidRPr="00E05F79" w:rsidTr="00E363F5">
        <w:trPr>
          <w:trHeight w:val="28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098F" w:rsidRPr="00E363F5" w:rsidRDefault="0060098F" w:rsidP="0060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098F" w:rsidRPr="00E363F5" w:rsidRDefault="0060098F" w:rsidP="0060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F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98F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Параллельные прямы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512B50" w:rsidP="0060098F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60098F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F5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. Применение различных способов разложения многочлена на множ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512B50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B50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98F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7B">
              <w:rPr>
                <w:rFonts w:ascii="Times New Roman" w:hAnsi="Times New Roman" w:cs="Times New Roman"/>
                <w:sz w:val="28"/>
                <w:szCs w:val="28"/>
              </w:rPr>
              <w:tab/>
              <w:t>Модульный тест 6 по теме «Развлечени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512B50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  <w:r w:rsidR="0060098F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98F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098F" w:rsidRPr="0029097B" w:rsidRDefault="0060098F" w:rsidP="0060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97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98F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с </w:t>
            </w:r>
          </w:p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м заданием по теме «Причастие и деепричасти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512B50" w:rsidP="0060098F">
            <w:pPr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  <w:r w:rsidR="0060098F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98F" w:rsidRPr="00E05F79" w:rsidTr="00E363F5">
        <w:trPr>
          <w:trHeight w:val="56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7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512B50" w:rsidP="0060098F">
            <w:pPr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098F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98F" w:rsidRPr="00E05F79" w:rsidTr="00E363F5">
        <w:trPr>
          <w:trHeight w:val="111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7B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 углами треуголь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512B50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0098F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98F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№ 3 по теме «Давление твёрдых тел, жидкостей и газов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512B50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60098F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8822BE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2BE">
              <w:rPr>
                <w:rFonts w:ascii="Times New Roman" w:hAnsi="Times New Roman" w:cs="Times New Roman"/>
                <w:sz w:val="28"/>
                <w:szCs w:val="28"/>
              </w:rPr>
              <w:t>Модульный тест 7 по теме «В центре вним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512B50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60098F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60098F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бществознание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60098F" w:rsidRPr="00E05F79" w:rsidRDefault="0060098F" w:rsidP="0060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Человек в экономических отношениях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60098F" w:rsidRPr="00E05F79" w:rsidRDefault="00512B50" w:rsidP="00600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B18F8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13DCB" w:rsidRPr="004B18F8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8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Обработка граф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стовой </w:t>
            </w:r>
            <w:r w:rsidRPr="004B18F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4B18F8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18F8" w:rsidRPr="00232012" w:rsidRDefault="004B18F8" w:rsidP="004B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18F8" w:rsidRPr="00232012" w:rsidRDefault="004B18F8" w:rsidP="004B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01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F8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012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8</w:t>
            </w:r>
          </w:p>
        </w:tc>
      </w:tr>
      <w:tr w:rsidR="004B18F8" w:rsidRPr="00E05F79" w:rsidTr="00E363F5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</w:t>
            </w:r>
          </w:p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м русской литературы XX ве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4B18F8" w:rsidRPr="00E05F79" w:rsidTr="00E363F5">
        <w:trPr>
          <w:trHeight w:val="84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232012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012">
              <w:rPr>
                <w:rFonts w:ascii="Times New Roman" w:hAnsi="Times New Roman" w:cs="Times New Roman"/>
                <w:sz w:val="28"/>
                <w:szCs w:val="28"/>
              </w:rPr>
              <w:t>Модульный тест 8 по теме «Проблемы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сто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4B18F8" w:rsidRPr="00E05F79" w:rsidRDefault="004B18F8" w:rsidP="004B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Россия на рубеже XVII век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12B50" w:rsidRPr="00E05F79" w:rsidTr="004737D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50" w:rsidRPr="00E05F7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7" w:space="0" w:color="000000"/>
            </w:tcBorders>
          </w:tcPr>
          <w:p w:rsidR="00512B50" w:rsidRPr="00E05F7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7" w:space="0" w:color="000000"/>
            </w:tcBorders>
          </w:tcPr>
          <w:p w:rsidR="00512B50" w:rsidRDefault="00512B50" w:rsidP="004B1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512B50" w:rsidRDefault="00512B50" w:rsidP="004B1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512B50" w:rsidRDefault="00512B50" w:rsidP="00512B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  <w:p w:rsidR="00512B50" w:rsidRPr="00E05F79" w:rsidRDefault="00512B50" w:rsidP="0051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</w:tcPr>
          <w:p w:rsidR="00512B50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4</w:t>
            </w:r>
          </w:p>
        </w:tc>
      </w:tr>
      <w:tr w:rsidR="00512B50" w:rsidRPr="00E05F79" w:rsidTr="004737D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B50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12B50" w:rsidRPr="004B18F8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512B50" w:rsidRPr="004B18F8" w:rsidRDefault="00512B50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12B50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F8" w:rsidRPr="00E05F79" w:rsidTr="00E363F5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18F8" w:rsidRPr="0018333A" w:rsidRDefault="004B18F8" w:rsidP="004B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18F8" w:rsidRPr="0018333A" w:rsidRDefault="004B18F8" w:rsidP="004B1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33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18333A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33A">
              <w:rPr>
                <w:rFonts w:ascii="Times New Roman" w:hAnsi="Times New Roman" w:cs="Times New Roman"/>
                <w:sz w:val="28"/>
                <w:szCs w:val="28"/>
              </w:rPr>
              <w:t xml:space="preserve">ВП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.05</w:t>
            </w:r>
            <w:r w:rsidR="004B18F8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18333A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33A">
              <w:rPr>
                <w:rFonts w:ascii="Times New Roman" w:hAnsi="Times New Roman" w:cs="Times New Roman"/>
                <w:sz w:val="28"/>
                <w:szCs w:val="28"/>
              </w:rPr>
              <w:t>Модульный тест 9 по теме «Время покуп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18333A" w:rsidRDefault="004B18F8" w:rsidP="004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33A">
              <w:rPr>
                <w:rFonts w:ascii="Times New Roman" w:hAnsi="Times New Roman" w:cs="Times New Roman"/>
                <w:color w:val="1F2047"/>
                <w:sz w:val="28"/>
                <w:szCs w:val="28"/>
                <w:shd w:val="clear" w:color="auto" w:fill="FFFFFF"/>
              </w:rPr>
              <w:t>Обобщение и систематизация знаний учащихся. Итоговая контрольная работа за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18333A" w:rsidRDefault="004B18F8" w:rsidP="004B18F8">
            <w:pPr>
              <w:rPr>
                <w:rFonts w:ascii="Times New Roman" w:hAnsi="Times New Roman" w:cs="Times New Roman"/>
                <w:color w:val="1F2047"/>
                <w:sz w:val="28"/>
                <w:szCs w:val="28"/>
                <w:shd w:val="clear" w:color="auto" w:fill="FFFFFF"/>
              </w:rPr>
            </w:pPr>
            <w:r w:rsidRPr="0018333A">
              <w:rPr>
                <w:rFonts w:ascii="Times New Roman" w:hAnsi="Times New Roman" w:cs="Times New Roman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18F8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Default="004B18F8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4B18F8" w:rsidP="004B18F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Default="004B18F8" w:rsidP="004B18F8">
            <w:pPr>
              <w:ind w:righ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природы и об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F8" w:rsidRPr="00E05F7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323019" w:rsidRPr="00E05F79" w:rsidTr="00E363F5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19" w:rsidRDefault="004728FE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19" w:rsidRDefault="004728FE" w:rsidP="004B18F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19" w:rsidRDefault="004728FE" w:rsidP="004B18F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19" w:rsidRDefault="00512B50" w:rsidP="004B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305CE" w:rsidRPr="001D11C4" w:rsidRDefault="0008329B" w:rsidP="001D11C4">
      <w:pPr>
        <w:spacing w:after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C4">
        <w:rPr>
          <w:rFonts w:ascii="Times New Roman" w:hAnsi="Times New Roman" w:cs="Times New Roman"/>
          <w:b/>
          <w:sz w:val="28"/>
          <w:szCs w:val="28"/>
        </w:rPr>
        <w:t>8</w:t>
      </w:r>
      <w:r w:rsidR="00282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5CE" w:rsidRPr="001D11C4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10915" w:type="dxa"/>
        <w:tblInd w:w="-1139" w:type="dxa"/>
        <w:tblCellMar>
          <w:top w:w="7" w:type="dxa"/>
          <w:left w:w="101" w:type="dxa"/>
          <w:right w:w="50" w:type="dxa"/>
        </w:tblCellMar>
        <w:tblLook w:val="04A0"/>
      </w:tblPr>
      <w:tblGrid>
        <w:gridCol w:w="797"/>
        <w:gridCol w:w="2095"/>
        <w:gridCol w:w="6045"/>
        <w:gridCol w:w="1978"/>
      </w:tblGrid>
      <w:tr w:rsidR="004305CE" w:rsidRPr="00E05F79" w:rsidTr="0008329B">
        <w:trPr>
          <w:trHeight w:val="28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вид работы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4305CE" w:rsidRPr="00E05F79" w:rsidTr="0008329B">
        <w:trPr>
          <w:trHeight w:val="28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DC26CB" w:rsidRDefault="004305CE" w:rsidP="00DC2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6C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1D11C4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C4">
              <w:rPr>
                <w:rFonts w:ascii="Times New Roman" w:hAnsi="Times New Roman" w:cs="Times New Roman"/>
                <w:sz w:val="28"/>
                <w:szCs w:val="28"/>
              </w:rPr>
              <w:t>Входные к</w:t>
            </w:r>
            <w:r w:rsidR="001D11C4" w:rsidRPr="001D11C4">
              <w:rPr>
                <w:rFonts w:ascii="Times New Roman" w:hAnsi="Times New Roman" w:cs="Times New Roman"/>
                <w:sz w:val="28"/>
                <w:szCs w:val="28"/>
              </w:rPr>
              <w:t xml:space="preserve">онтрольные работы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512B50" w:rsidP="004305CE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11C4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  <w:tr w:rsidR="0008329B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1D11C4" w:rsidRDefault="001D11C4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C4">
              <w:rPr>
                <w:rFonts w:ascii="Times New Roman" w:hAnsi="Times New Roman" w:cs="Times New Roman"/>
                <w:sz w:val="28"/>
                <w:szCs w:val="28"/>
              </w:rPr>
              <w:t>Модульный тест 1 по теме «Общение»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512B50" w:rsidP="0008329B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08329B" w:rsidRPr="00E05F79" w:rsidTr="0008329B">
        <w:trPr>
          <w:trHeight w:val="28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329B" w:rsidRPr="00FF40B8" w:rsidRDefault="0008329B" w:rsidP="00DC2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B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29B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3A2C50" w:rsidP="0008329B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Тепловые явления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512B50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</w:tr>
      <w:tr w:rsidR="0008329B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Четырёхугольники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512B50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08329B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DC26CB" w:rsidRDefault="00DC26C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6CB">
              <w:rPr>
                <w:rFonts w:ascii="Times New Roman" w:hAnsi="Times New Roman" w:cs="Times New Roman"/>
                <w:sz w:val="28"/>
                <w:szCs w:val="28"/>
              </w:rPr>
              <w:t>Модульный тест 2 по теме «Продукты питания и покупки»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512B50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08329B" w:rsidRPr="00E05F79" w:rsidTr="0008329B">
        <w:trPr>
          <w:trHeight w:val="84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3A2C50" w:rsidP="0008329B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мия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Первоначальные химические понятия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512B50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</w:tr>
      <w:tr w:rsidR="0008329B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08329B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3A2C50" w:rsidP="0008329B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329B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1D11C4" w:rsidP="0008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C4">
              <w:rPr>
                <w:rFonts w:ascii="Times New Roman" w:hAnsi="Times New Roman" w:cs="Times New Roman"/>
                <w:sz w:val="28"/>
                <w:szCs w:val="28"/>
              </w:rPr>
              <w:t>Основное свойство рациональной дроби. Сложение и вычитание рациональных дробе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9B" w:rsidRPr="00E05F79" w:rsidRDefault="00512B50" w:rsidP="0008329B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3A2C50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3A2C50" w:rsidRDefault="003A2C50" w:rsidP="003A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C5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Системы счислени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3A2C50" w:rsidRPr="00E05F79" w:rsidTr="0008329B">
        <w:trPr>
          <w:trHeight w:val="28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C50" w:rsidRPr="00E05F79" w:rsidRDefault="003A2C50" w:rsidP="003A2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C50" w:rsidRPr="00C163C4" w:rsidRDefault="003A2C50" w:rsidP="003A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A2C50" w:rsidRPr="00C163C4" w:rsidRDefault="003A2C50" w:rsidP="003A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C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50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ворчеству А.С.Пушкина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512B50" w:rsidP="003A2C50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</w:tr>
      <w:tr w:rsidR="003A2C50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</w:p>
          <w:p w:rsidR="003A2C50" w:rsidRPr="00E05F79" w:rsidRDefault="003A2C50" w:rsidP="003A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Агрегатные состояния вещества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512B50" w:rsidP="003A2C50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3A2C50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C163C4" w:rsidRDefault="003A2C50" w:rsidP="003A2C50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163C4">
              <w:rPr>
                <w:rFonts w:ascii="Times New Roman" w:hAnsi="Times New Roman" w:cs="Times New Roman"/>
                <w:sz w:val="28"/>
                <w:szCs w:val="28"/>
              </w:rPr>
              <w:t>Модульный тест 3 по теме «Великие умы человечества»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512B50" w:rsidP="003A2C50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3A2C50" w:rsidRPr="00E05F79" w:rsidTr="0008329B">
        <w:trPr>
          <w:trHeight w:val="56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3A2C50" w:rsidP="003A2C5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Default="003A2C50" w:rsidP="003A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C163C4" w:rsidRDefault="003A2C50" w:rsidP="003A2C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6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ножение и деление рациональных дробей. Тождественные преобразования рациональных выражен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E05F79" w:rsidRDefault="00276CB7" w:rsidP="003A2C50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</w:tbl>
    <w:p w:rsidR="004305CE" w:rsidRPr="00E05F79" w:rsidRDefault="004305CE" w:rsidP="004305CE">
      <w:pPr>
        <w:spacing w:after="0"/>
        <w:ind w:right="70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15" w:type="dxa"/>
        <w:tblInd w:w="-1139" w:type="dxa"/>
        <w:tblCellMar>
          <w:top w:w="7" w:type="dxa"/>
          <w:left w:w="101" w:type="dxa"/>
          <w:right w:w="48" w:type="dxa"/>
        </w:tblCellMar>
        <w:tblLook w:val="04A0"/>
      </w:tblPr>
      <w:tblGrid>
        <w:gridCol w:w="711"/>
        <w:gridCol w:w="2148"/>
        <w:gridCol w:w="6072"/>
        <w:gridCol w:w="1984"/>
      </w:tblGrid>
      <w:tr w:rsidR="004305C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3A2C50" w:rsidP="004305C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нформатик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Математические основы информатик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276CB7" w:rsidP="004305CE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72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E6172E" w:rsidP="00E6172E">
            <w:pPr>
              <w:ind w:righ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населения России. Территориальные особенности размещения населения Рос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276CB7" w:rsidP="00E6172E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D07586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58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3A2C50" w:rsidP="00E6172E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172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</w:t>
            </w:r>
          </w:p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Односоставные предлож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276CB7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3A2C50" w:rsidP="00E6172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172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Площад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276CB7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4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01448">
              <w:rPr>
                <w:rFonts w:ascii="Times New Roman" w:hAnsi="Times New Roman" w:cs="Times New Roman"/>
                <w:sz w:val="28"/>
                <w:szCs w:val="28"/>
              </w:rPr>
              <w:tab/>
              <w:t>Модульный тест 4 по теме «Будь самим собой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276CB7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E6172E" w:rsidRPr="00E05F79" w:rsidTr="004305CE">
        <w:trPr>
          <w:trHeight w:val="2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3A2C50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172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3A2C50" w:rsidP="00E6172E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172E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  <w:r w:rsidR="00E6172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401448" w:rsidRDefault="00E6172E" w:rsidP="00E617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4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циональные уравнения. Степень с целым отрицательным показателем. Функция у = k/x и её графи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276CB7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  <w:r w:rsidR="00E6172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C50" w:rsidRPr="00E05F79" w:rsidTr="004305CE">
        <w:trPr>
          <w:trHeight w:val="2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Default="003A2C50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Default="003A2C50" w:rsidP="00E6172E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Pr="00401448" w:rsidRDefault="004508B6" w:rsidP="00E617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0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трольная работа по теме: «Математические основы информа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50" w:rsidRDefault="00276CB7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401448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401448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44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ворчеству М.Ю. Лермонтова и  Н.В. Гогол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276CB7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Квадратные уравн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276CB7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7A1EAE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EA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B8">
              <w:rPr>
                <w:rFonts w:ascii="Times New Roman" w:hAnsi="Times New Roman" w:cs="Times New Roman"/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E6172E" w:rsidRPr="00E05F79" w:rsidTr="004305CE">
        <w:trPr>
          <w:trHeight w:val="11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</w:t>
            </w:r>
          </w:p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Электрический ток. Напряжение. Сопротивление. Соединение проводников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E6172E" w:rsidRPr="00E05F79" w:rsidTr="00FF40B8">
        <w:trPr>
          <w:trHeight w:val="68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Эпоха Петра Великого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E6172E" w:rsidRPr="00E05F79" w:rsidTr="00FF40B8">
        <w:trPr>
          <w:trHeight w:val="68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90">
              <w:rPr>
                <w:rFonts w:ascii="Times New Roman" w:hAnsi="Times New Roman" w:cs="Times New Roman"/>
                <w:sz w:val="28"/>
                <w:szCs w:val="28"/>
              </w:rPr>
              <w:t>Модульный тест 5 по теме «Глобальные проблемы человечеств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8C29E3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E6172E" w:rsidRPr="00E05F79" w:rsidTr="00FF40B8">
        <w:trPr>
          <w:trHeight w:val="68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55990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EAE"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8C29E3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FF40B8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FF40B8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0B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spacing w:after="44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рассказам А.П.Чехова, И.А.Бунина, </w:t>
            </w:r>
          </w:p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>А.И.Куприна</w:t>
            </w:r>
            <w:r w:rsidRPr="00E05F7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90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E6172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Работа и мощность электрического тока. Закон Джоуля- Ленца. Конденсатор.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</w:tr>
      <w:tr w:rsidR="00E6172E" w:rsidRPr="00E05F79" w:rsidTr="004305CE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 по теме «Предложения с обособленными членами и с уточняющими обособленными членами»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</w:tr>
      <w:tr w:rsidR="00E6172E" w:rsidRPr="00E05F79" w:rsidTr="004305CE">
        <w:trPr>
          <w:trHeight w:val="5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Химические реакци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90">
              <w:rPr>
                <w:rFonts w:ascii="Times New Roman" w:hAnsi="Times New Roman" w:cs="Times New Roman"/>
                <w:sz w:val="28"/>
                <w:szCs w:val="28"/>
              </w:rPr>
              <w:tab/>
              <w:t>Модульный тест 6 по теме «Культурные обмен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4508B6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6" w:rsidRPr="00E05F79" w:rsidRDefault="004508B6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6" w:rsidRDefault="004508B6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6" w:rsidRPr="00E55990" w:rsidRDefault="004508B6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8B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Начала программир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B6" w:rsidRDefault="008C29E3" w:rsidP="00E6172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D40BA1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BA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D40BA1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BA1">
              <w:rPr>
                <w:rFonts w:ascii="Times New Roman" w:hAnsi="Times New Roman" w:cs="Times New Roman"/>
                <w:sz w:val="28"/>
                <w:szCs w:val="28"/>
              </w:rPr>
              <w:t>Модульный тест 8 по теме «На досуг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72E" w:rsidRPr="00E05F79" w:rsidTr="004305CE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spacing w:after="46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 по теме «Способы передачи чужой речи. </w:t>
            </w:r>
          </w:p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ямая и косвенная реч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EAE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. Теорема Ви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E6172E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</w:t>
            </w:r>
          </w:p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ая сфера обществ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C29E3" w:rsidRPr="00E05F79" w:rsidTr="004305CE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E3" w:rsidRDefault="008C29E3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E3" w:rsidRPr="00E05F79" w:rsidRDefault="008C29E3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E3" w:rsidRPr="00E05F79" w:rsidRDefault="008C29E3" w:rsidP="00E6172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E3" w:rsidRPr="00E05F79" w:rsidRDefault="008C29E3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0.04</w:t>
            </w:r>
          </w:p>
        </w:tc>
      </w:tr>
      <w:tr w:rsidR="00E6172E" w:rsidRPr="00E05F79" w:rsidTr="004305CE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72E" w:rsidRPr="002D60DC" w:rsidRDefault="00E6172E" w:rsidP="00E6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0D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2E" w:rsidRPr="00E05F79" w:rsidTr="004305CE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E3" w:rsidRDefault="008C29E3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E6172E" w:rsidRPr="00E05F79" w:rsidRDefault="008C29E3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по выбору координатора</w:t>
            </w:r>
            <w:r w:rsidR="00E6172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E6172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8C29E3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.05</w:t>
            </w:r>
            <w:r w:rsidR="00E6172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72E" w:rsidRPr="00E05F79" w:rsidTr="004305CE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AE3F5D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6172E" w:rsidRPr="00E05F79" w:rsidTr="004305CE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E6172E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Default="00E6172E" w:rsidP="00E6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0DC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E05F79" w:rsidRDefault="00AE3F5D" w:rsidP="00E6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4305CE" w:rsidRPr="005A16F6" w:rsidRDefault="00AE3F5D" w:rsidP="005A16F6">
      <w:pPr>
        <w:spacing w:after="268"/>
        <w:ind w:right="48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D60DC" w:rsidRPr="005A16F6">
        <w:rPr>
          <w:rFonts w:ascii="Times New Roman" w:hAnsi="Times New Roman" w:cs="Times New Roman"/>
          <w:b/>
          <w:sz w:val="28"/>
          <w:szCs w:val="28"/>
        </w:rPr>
        <w:t>9</w:t>
      </w:r>
      <w:r w:rsidR="001555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05CE" w:rsidRPr="005A16F6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10774" w:type="dxa"/>
        <w:tblInd w:w="-998" w:type="dxa"/>
        <w:tblCellMar>
          <w:top w:w="7" w:type="dxa"/>
          <w:left w:w="97" w:type="dxa"/>
          <w:right w:w="50" w:type="dxa"/>
        </w:tblCellMar>
        <w:tblLook w:val="04A0"/>
      </w:tblPr>
      <w:tblGrid>
        <w:gridCol w:w="792"/>
        <w:gridCol w:w="2202"/>
        <w:gridCol w:w="5940"/>
        <w:gridCol w:w="1840"/>
      </w:tblGrid>
      <w:tr w:rsidR="004305CE" w:rsidRPr="00E05F79" w:rsidTr="00DD0C98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вид работы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4305CE" w:rsidRPr="00E05F79" w:rsidTr="00DD0C98">
        <w:trPr>
          <w:trHeight w:val="286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5A16F6" w:rsidRDefault="004305CE" w:rsidP="005A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5A16F6" w:rsidRDefault="004305CE" w:rsidP="005A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6F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727B39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работы в форме ОГЭ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="004305CE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</w:tc>
      </w:tr>
      <w:tr w:rsidR="005A16F6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F6" w:rsidRPr="00E05F79" w:rsidRDefault="005A16F6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F6" w:rsidRPr="00E05F79" w:rsidRDefault="005A16F6" w:rsidP="004305CE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F6" w:rsidRPr="00E05F79" w:rsidRDefault="005A16F6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6F6">
              <w:rPr>
                <w:rFonts w:ascii="Times New Roman" w:hAnsi="Times New Roman" w:cs="Times New Roman"/>
                <w:sz w:val="28"/>
                <w:szCs w:val="28"/>
              </w:rPr>
              <w:t>Модульный тест 1 по теме «Праздники»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6F6" w:rsidRPr="00E05F79" w:rsidRDefault="00AE3F5D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</w:tr>
      <w:tr w:rsidR="004305CE" w:rsidRPr="00E05F79" w:rsidTr="00DD0C98">
        <w:trPr>
          <w:trHeight w:val="286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5A16F6" w:rsidRDefault="004305CE" w:rsidP="005A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5A16F6" w:rsidRDefault="004305CE" w:rsidP="005A1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6F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Сложносочинённое предложение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4305CE" w:rsidRPr="00E05F79" w:rsidTr="00DD0C98">
        <w:trPr>
          <w:trHeight w:val="56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литературе XVIII – начала XIX века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Неравенства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Векторы. Метод координат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727B39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727B39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B39">
              <w:rPr>
                <w:rFonts w:ascii="Times New Roman" w:hAnsi="Times New Roman" w:cs="Times New Roman"/>
                <w:sz w:val="28"/>
                <w:szCs w:val="28"/>
              </w:rPr>
              <w:t>Модульный тест 2 по теме «Образ жизни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4305CE" w:rsidRPr="00E05F79" w:rsidTr="00DD0C98">
        <w:trPr>
          <w:trHeight w:val="8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Электролитическая диссоциация. Ионные уравнения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Кинематика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теме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Моделирование и формализация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0C9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4305CE" w:rsidRPr="00E05F79" w:rsidTr="00DD0C98">
        <w:trPr>
          <w:trHeight w:val="288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05CE" w:rsidRPr="00DD0C98" w:rsidRDefault="004305CE" w:rsidP="00DD0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C9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Квадратичная функция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  <w:tr w:rsidR="004305CE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Гражданин и государство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  <w:tr w:rsidR="004305CE" w:rsidRPr="00E05F79" w:rsidTr="00DD0C98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бные работы в формате  ГИА </w:t>
            </w:r>
            <w:r w:rsidR="00DD0C98">
              <w:rPr>
                <w:rFonts w:ascii="Times New Roman" w:hAnsi="Times New Roman" w:cs="Times New Roman"/>
                <w:sz w:val="28"/>
                <w:szCs w:val="28"/>
              </w:rPr>
              <w:t>по выбранным предмета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E1659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0C98" w:rsidRPr="00E05F79" w:rsidTr="00DD0C98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6E1659" w:rsidP="00DD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98">
              <w:rPr>
                <w:rFonts w:ascii="Times New Roman" w:hAnsi="Times New Roman" w:cs="Times New Roman"/>
                <w:sz w:val="28"/>
                <w:szCs w:val="28"/>
              </w:rPr>
              <w:t>Модульный тест 3 по теме «Очевидное невероятное»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AE3F5D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7</w:t>
            </w:r>
          </w:p>
        </w:tc>
      </w:tr>
      <w:tr w:rsidR="00282315" w:rsidRPr="00E05F79" w:rsidTr="00DD0C98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Default="00282315" w:rsidP="00DD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Default="00282315" w:rsidP="00DD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Pr="00DD0C98" w:rsidRDefault="00282315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315">
              <w:rPr>
                <w:rFonts w:ascii="Times New Roman" w:hAnsi="Times New Roman" w:cs="Times New Roman"/>
                <w:sz w:val="28"/>
                <w:szCs w:val="28"/>
              </w:rPr>
              <w:t>Металлургический комплекс и машиностро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Default="00AE3F5D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D0C98" w:rsidRPr="00E05F79" w:rsidTr="00DD0C98">
        <w:trPr>
          <w:trHeight w:val="286"/>
        </w:trPr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C98" w:rsidRPr="00E05F79" w:rsidRDefault="00DD0C98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0C98" w:rsidRPr="006E1659" w:rsidRDefault="00DD0C98" w:rsidP="006E1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65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C98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Метод координат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AE3F5D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DD0C98" w:rsidRPr="00E05F79" w:rsidTr="00DD0C98">
        <w:trPr>
          <w:trHeight w:val="56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с по теме </w:t>
            </w:r>
          </w:p>
          <w:p w:rsidR="00DD0C98" w:rsidRPr="00E05F79" w:rsidRDefault="00DD0C98" w:rsidP="00DD0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Сложноподчинённое предложение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AE3F5D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DD0C98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DD0C98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чинение по роману А.С. Пушкина «Евгений Онегин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98" w:rsidRPr="00E05F79" w:rsidRDefault="00AE3F5D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659" w:rsidRPr="00E05F79" w:rsidTr="00DD0C98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9" w:rsidRPr="00E05F79" w:rsidRDefault="006E1659" w:rsidP="00DD0C98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9" w:rsidRPr="00E05F79" w:rsidRDefault="006E1659" w:rsidP="00DD0C98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5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9" w:rsidRPr="00E05F79" w:rsidRDefault="006E1659" w:rsidP="00DD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59">
              <w:rPr>
                <w:rFonts w:ascii="Times New Roman" w:hAnsi="Times New Roman" w:cs="Times New Roman"/>
                <w:sz w:val="28"/>
                <w:szCs w:val="28"/>
              </w:rPr>
              <w:t>Модульный тест 4 по теме «Современные технологии»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59" w:rsidRDefault="00AE3F5D" w:rsidP="00DD0C98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</w:tr>
    </w:tbl>
    <w:p w:rsidR="004305CE" w:rsidRPr="00E05F79" w:rsidRDefault="004305CE" w:rsidP="004305CE">
      <w:pPr>
        <w:spacing w:after="0"/>
        <w:ind w:right="70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74" w:type="dxa"/>
        <w:tblInd w:w="-998" w:type="dxa"/>
        <w:tblCellMar>
          <w:top w:w="7" w:type="dxa"/>
          <w:left w:w="97" w:type="dxa"/>
          <w:right w:w="61" w:type="dxa"/>
        </w:tblCellMar>
        <w:tblLook w:val="04A0"/>
      </w:tblPr>
      <w:tblGrid>
        <w:gridCol w:w="770"/>
        <w:gridCol w:w="2203"/>
        <w:gridCol w:w="5958"/>
        <w:gridCol w:w="1843"/>
      </w:tblGrid>
      <w:tr w:rsidR="004305CE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4305CE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</w:t>
            </w:r>
          </w:p>
          <w:p w:rsidR="004305CE" w:rsidRPr="00E05F79" w:rsidRDefault="004305CE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законов Ньютон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CE" w:rsidRPr="00E05F79" w:rsidRDefault="00AE3F5D" w:rsidP="004305CE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282315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Pr="00E05F79" w:rsidRDefault="000763AF" w:rsidP="004305CE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Pr="00E05F79" w:rsidRDefault="00282315" w:rsidP="0043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Pr="00E05F79" w:rsidRDefault="00282315" w:rsidP="004305CE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82315">
              <w:rPr>
                <w:rFonts w:ascii="Times New Roman" w:hAnsi="Times New Roman" w:cs="Times New Roman"/>
                <w:sz w:val="28"/>
                <w:szCs w:val="28"/>
              </w:rPr>
              <w:t>Инфраструктурный компле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5" w:rsidRDefault="00AE3F5D" w:rsidP="004305CE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</w:tr>
      <w:tr w:rsidR="000763AF" w:rsidRPr="00E05F79" w:rsidTr="004305CE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бные работы в формате  Г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бранным предм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3AF" w:rsidRPr="00E05F79" w:rsidTr="004305CE">
        <w:trPr>
          <w:trHeight w:val="2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B07731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0763AF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924164" w:rsidP="000763AF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763AF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№ 2 по теме «Законы сохранения импульса и энерги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AE3F5D" w:rsidP="000763AF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</w:tc>
      </w:tr>
      <w:tr w:rsidR="000763AF" w:rsidRPr="00E05F79" w:rsidTr="004305CE">
        <w:trPr>
          <w:trHeight w:val="111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924164" w:rsidP="000763AF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63AF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Соотношения между сторонами и углами треугольника. Скалярное произведение векторов»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AE3F5D" w:rsidP="000763AF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0763AF" w:rsidRPr="00E05F79" w:rsidTr="004305CE">
        <w:trPr>
          <w:trHeight w:val="56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924164" w:rsidP="000763AF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63AF"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гебр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</w:t>
            </w:r>
          </w:p>
          <w:p w:rsidR="000763AF" w:rsidRPr="00E05F79" w:rsidRDefault="000763AF" w:rsidP="0007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Уравнения. Системы уравнений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AE3F5D" w:rsidP="000763AF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0763AF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бная работа «Устное собеседование по русскому языку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AE3F5D" w:rsidP="000763AF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</w:tr>
      <w:tr w:rsidR="000763AF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65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Pr="00E05F79" w:rsidRDefault="000763AF" w:rsidP="00076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31">
              <w:rPr>
                <w:rFonts w:ascii="Times New Roman" w:hAnsi="Times New Roman" w:cs="Times New Roman"/>
                <w:sz w:val="28"/>
                <w:szCs w:val="28"/>
              </w:rPr>
              <w:t>Модульный тест 5 по теме «Литература и искусство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AF" w:rsidRDefault="00AE3F5D" w:rsidP="000763AF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</w:tr>
      <w:tr w:rsidR="00924164" w:rsidRPr="00E05F79" w:rsidTr="004305CE">
        <w:trPr>
          <w:trHeight w:val="28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B07731" w:rsidRDefault="00924164" w:rsidP="00924164">
            <w:pPr>
              <w:ind w:righ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графия 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</w:p>
          <w:p w:rsidR="00924164" w:rsidRPr="00E05F79" w:rsidRDefault="00924164" w:rsidP="00924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«Межотраслевые комплексы Росси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AE3F5D" w:rsidP="0092416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4164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«Сложноподчинённые предложения с несколькими придаточным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AE3F5D" w:rsidP="0092416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Колебания и волн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AE3F5D" w:rsidP="0092416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924164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58B">
              <w:rPr>
                <w:rFonts w:ascii="Times New Roman" w:hAnsi="Times New Roman" w:cs="Times New Roman"/>
                <w:sz w:val="28"/>
                <w:szCs w:val="28"/>
              </w:rPr>
              <w:t>Модульный тест 6 по теме «Город и горож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AE3F5D" w:rsidP="0092416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24164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BF558B" w:rsidRDefault="00924164" w:rsidP="0092416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BF558B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ый макрорег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Default="00AE3F5D" w:rsidP="00924164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924164" w:rsidRPr="00E05F79" w:rsidTr="004305CE">
        <w:trPr>
          <w:trHeight w:val="28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BF558B" w:rsidRDefault="00924164" w:rsidP="00924164">
            <w:pPr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еометрия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Длина окружности. Площадь кру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AE3F5D" w:rsidP="00924164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мия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Неметалл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AE3F5D" w:rsidP="00924164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58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58B">
              <w:rPr>
                <w:rFonts w:ascii="Times New Roman" w:hAnsi="Times New Roman" w:cs="Times New Roman"/>
                <w:sz w:val="28"/>
                <w:szCs w:val="28"/>
              </w:rPr>
              <w:t>Модульный тест 7 по теме «Вопросы личной безопасност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AE3F5D" w:rsidP="00924164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924164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«Бессоюзные сложные предложе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AE3F5D" w:rsidP="00924164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</w:tr>
      <w:tr w:rsidR="00924164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стория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924164" w:rsidP="00924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Россия в эпоху Великих реформ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4" w:rsidRPr="00E05F79" w:rsidRDefault="00AE3F5D" w:rsidP="00924164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3CC7" w:rsidRPr="00E05F79" w:rsidTr="004305CE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бные работы в формате Г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бранным  предм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361A2" w:rsidP="00573CC7">
            <w:pPr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</w:tr>
      <w:tr w:rsidR="00573CC7" w:rsidRPr="00E05F79" w:rsidTr="004305CE">
        <w:trPr>
          <w:trHeight w:val="28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DA6B6A" w:rsidRDefault="00573CC7" w:rsidP="00573CC7">
            <w:pPr>
              <w:ind w:righ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 </w:t>
            </w: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Прогресс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361A2" w:rsidP="00573CC7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 работа  по теме «Движе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361A2" w:rsidP="00573CC7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литературе I половины XX ве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361A2" w:rsidP="00573CC7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573CC7" w:rsidRPr="00E05F79" w:rsidTr="004305CE">
        <w:trPr>
          <w:trHeight w:val="83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6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DA6B6A">
              <w:rPr>
                <w:rFonts w:ascii="Times New Roman" w:hAnsi="Times New Roman" w:cs="Times New Roman"/>
                <w:sz w:val="28"/>
                <w:szCs w:val="28"/>
              </w:rPr>
              <w:t>Модульный тест 8 по теме «Трудност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361A2" w:rsidP="00573CC7">
            <w:pPr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573CC7" w:rsidRPr="00E05F79" w:rsidTr="004305CE">
        <w:trPr>
          <w:trHeight w:val="28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Пробные работы в формате ГИ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CC7" w:rsidRPr="00E05F79" w:rsidTr="004305CE">
        <w:trPr>
          <w:trHeight w:val="286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3CC7" w:rsidRPr="00D21602" w:rsidRDefault="00573CC7" w:rsidP="00573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60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контрольные работы в формате ОГЭ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3CC7" w:rsidRPr="00E05F79" w:rsidTr="004305CE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45">
              <w:rPr>
                <w:rFonts w:ascii="Times New Roman" w:hAnsi="Times New Roman" w:cs="Times New Roman"/>
                <w:sz w:val="28"/>
                <w:szCs w:val="28"/>
              </w:rPr>
              <w:t>Восточный макрореги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CC7" w:rsidRPr="00E05F79" w:rsidRDefault="00573CC7" w:rsidP="0057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1EC" w:rsidRDefault="009C61EC" w:rsidP="004305CE">
      <w:pPr>
        <w:spacing w:after="271"/>
        <w:ind w:right="468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61EC" w:rsidRDefault="009C61EC" w:rsidP="004305CE">
      <w:pPr>
        <w:spacing w:after="271"/>
        <w:ind w:right="4681"/>
        <w:jc w:val="center"/>
        <w:rPr>
          <w:rFonts w:ascii="Times New Roman" w:hAnsi="Times New Roman" w:cs="Times New Roman"/>
          <w:sz w:val="28"/>
          <w:szCs w:val="28"/>
        </w:rPr>
      </w:pPr>
    </w:p>
    <w:p w:rsidR="009C61EC" w:rsidRDefault="009C61EC" w:rsidP="004305CE">
      <w:pPr>
        <w:spacing w:after="271"/>
        <w:ind w:right="4681"/>
        <w:jc w:val="center"/>
        <w:rPr>
          <w:rFonts w:ascii="Times New Roman" w:hAnsi="Times New Roman" w:cs="Times New Roman"/>
          <w:sz w:val="28"/>
          <w:szCs w:val="28"/>
        </w:rPr>
      </w:pPr>
    </w:p>
    <w:p w:rsidR="00573CC7" w:rsidRDefault="00573CC7" w:rsidP="00573CC7">
      <w:pPr>
        <w:spacing w:after="271"/>
        <w:ind w:right="4681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8FF" w:rsidRDefault="00F948FF" w:rsidP="00513DCB">
      <w:pPr>
        <w:spacing w:after="271"/>
        <w:ind w:left="708" w:right="2409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F948FF" w:rsidSect="005A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93" w:rsidRDefault="004E7B93" w:rsidP="00F1195C">
      <w:pPr>
        <w:spacing w:after="0" w:line="240" w:lineRule="auto"/>
      </w:pPr>
      <w:r>
        <w:separator/>
      </w:r>
    </w:p>
  </w:endnote>
  <w:endnote w:type="continuationSeparator" w:id="0">
    <w:p w:rsidR="004E7B93" w:rsidRDefault="004E7B93" w:rsidP="00F1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93" w:rsidRDefault="004E7B9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93" w:rsidRDefault="004E7B9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93" w:rsidRDefault="004E7B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93" w:rsidRDefault="004E7B93" w:rsidP="00F1195C">
      <w:pPr>
        <w:spacing w:after="0" w:line="240" w:lineRule="auto"/>
      </w:pPr>
      <w:r>
        <w:separator/>
      </w:r>
    </w:p>
  </w:footnote>
  <w:footnote w:type="continuationSeparator" w:id="0">
    <w:p w:rsidR="004E7B93" w:rsidRDefault="004E7B93" w:rsidP="00F1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93" w:rsidRDefault="004E7B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93" w:rsidRDefault="004E7B9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93" w:rsidRDefault="004E7B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3246"/>
    <w:multiLevelType w:val="hybridMultilevel"/>
    <w:tmpl w:val="64E4E1F0"/>
    <w:lvl w:ilvl="0" w:tplc="390AB800">
      <w:start w:val="6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64626">
      <w:start w:val="1"/>
      <w:numFmt w:val="lowerLetter"/>
      <w:lvlText w:val="%2"/>
      <w:lvlJc w:val="left"/>
      <w:pPr>
        <w:ind w:left="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C0768">
      <w:start w:val="1"/>
      <w:numFmt w:val="lowerRoman"/>
      <w:lvlText w:val="%3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CB00E">
      <w:start w:val="1"/>
      <w:numFmt w:val="decimal"/>
      <w:lvlText w:val="%4"/>
      <w:lvlJc w:val="left"/>
      <w:pPr>
        <w:ind w:left="1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A91D0">
      <w:start w:val="1"/>
      <w:numFmt w:val="lowerLetter"/>
      <w:lvlText w:val="%5"/>
      <w:lvlJc w:val="left"/>
      <w:pPr>
        <w:ind w:left="2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8DBF6">
      <w:start w:val="1"/>
      <w:numFmt w:val="lowerRoman"/>
      <w:lvlText w:val="%6"/>
      <w:lvlJc w:val="left"/>
      <w:pPr>
        <w:ind w:left="3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AE104">
      <w:start w:val="1"/>
      <w:numFmt w:val="decimal"/>
      <w:lvlText w:val="%7"/>
      <w:lvlJc w:val="left"/>
      <w:pPr>
        <w:ind w:left="4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667D2">
      <w:start w:val="1"/>
      <w:numFmt w:val="lowerLetter"/>
      <w:lvlText w:val="%8"/>
      <w:lvlJc w:val="left"/>
      <w:pPr>
        <w:ind w:left="4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868B0">
      <w:start w:val="1"/>
      <w:numFmt w:val="lowerRoman"/>
      <w:lvlText w:val="%9"/>
      <w:lvlJc w:val="left"/>
      <w:pPr>
        <w:ind w:left="5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8353D0"/>
    <w:multiLevelType w:val="hybridMultilevel"/>
    <w:tmpl w:val="9544F868"/>
    <w:lvl w:ilvl="0" w:tplc="120E11C2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9B8"/>
    <w:rsid w:val="000075C3"/>
    <w:rsid w:val="00032A09"/>
    <w:rsid w:val="00040AFD"/>
    <w:rsid w:val="000749E5"/>
    <w:rsid w:val="000763AF"/>
    <w:rsid w:val="0008329B"/>
    <w:rsid w:val="00083F0F"/>
    <w:rsid w:val="00094A80"/>
    <w:rsid w:val="000F1D7A"/>
    <w:rsid w:val="0011223E"/>
    <w:rsid w:val="00155552"/>
    <w:rsid w:val="0018333A"/>
    <w:rsid w:val="00184A4B"/>
    <w:rsid w:val="0018670E"/>
    <w:rsid w:val="001944BA"/>
    <w:rsid w:val="001A7398"/>
    <w:rsid w:val="001D11C4"/>
    <w:rsid w:val="001D2B62"/>
    <w:rsid w:val="001D3C3D"/>
    <w:rsid w:val="001E1C33"/>
    <w:rsid w:val="001E7A0F"/>
    <w:rsid w:val="001F41D9"/>
    <w:rsid w:val="00232012"/>
    <w:rsid w:val="00263075"/>
    <w:rsid w:val="002663C3"/>
    <w:rsid w:val="00276CB7"/>
    <w:rsid w:val="00282315"/>
    <w:rsid w:val="002905E9"/>
    <w:rsid w:val="0029097B"/>
    <w:rsid w:val="002B11DA"/>
    <w:rsid w:val="002D60DC"/>
    <w:rsid w:val="002E24D5"/>
    <w:rsid w:val="002E2BE1"/>
    <w:rsid w:val="003120D3"/>
    <w:rsid w:val="00317E3F"/>
    <w:rsid w:val="00323019"/>
    <w:rsid w:val="00336FD9"/>
    <w:rsid w:val="0034224E"/>
    <w:rsid w:val="00387553"/>
    <w:rsid w:val="00390162"/>
    <w:rsid w:val="003A2C50"/>
    <w:rsid w:val="00401448"/>
    <w:rsid w:val="0041529A"/>
    <w:rsid w:val="004305CE"/>
    <w:rsid w:val="004508B6"/>
    <w:rsid w:val="00461EA3"/>
    <w:rsid w:val="00470B42"/>
    <w:rsid w:val="004728FE"/>
    <w:rsid w:val="004737DE"/>
    <w:rsid w:val="004B18F8"/>
    <w:rsid w:val="004E7B93"/>
    <w:rsid w:val="00500A61"/>
    <w:rsid w:val="00512B50"/>
    <w:rsid w:val="00513DCB"/>
    <w:rsid w:val="005269B8"/>
    <w:rsid w:val="005361A2"/>
    <w:rsid w:val="00561E9F"/>
    <w:rsid w:val="00573CC7"/>
    <w:rsid w:val="00574926"/>
    <w:rsid w:val="0058643B"/>
    <w:rsid w:val="00591799"/>
    <w:rsid w:val="0059445A"/>
    <w:rsid w:val="005A16F6"/>
    <w:rsid w:val="005A787A"/>
    <w:rsid w:val="005D5DF5"/>
    <w:rsid w:val="0060098F"/>
    <w:rsid w:val="00631CB9"/>
    <w:rsid w:val="0067040D"/>
    <w:rsid w:val="006A7E3A"/>
    <w:rsid w:val="006E1659"/>
    <w:rsid w:val="00727B39"/>
    <w:rsid w:val="007361C0"/>
    <w:rsid w:val="00736C12"/>
    <w:rsid w:val="00777661"/>
    <w:rsid w:val="00781A05"/>
    <w:rsid w:val="007A1EAE"/>
    <w:rsid w:val="007C4E01"/>
    <w:rsid w:val="00813DB9"/>
    <w:rsid w:val="00823668"/>
    <w:rsid w:val="008246E3"/>
    <w:rsid w:val="00824842"/>
    <w:rsid w:val="0088040F"/>
    <w:rsid w:val="008822BE"/>
    <w:rsid w:val="008B112E"/>
    <w:rsid w:val="008C29E3"/>
    <w:rsid w:val="00911B70"/>
    <w:rsid w:val="00924164"/>
    <w:rsid w:val="00985EA8"/>
    <w:rsid w:val="009B63A4"/>
    <w:rsid w:val="009C61EC"/>
    <w:rsid w:val="009C7005"/>
    <w:rsid w:val="00A11E0C"/>
    <w:rsid w:val="00A442C0"/>
    <w:rsid w:val="00A4727D"/>
    <w:rsid w:val="00A651F3"/>
    <w:rsid w:val="00A706F4"/>
    <w:rsid w:val="00AC3520"/>
    <w:rsid w:val="00AD0645"/>
    <w:rsid w:val="00AE3F5D"/>
    <w:rsid w:val="00B07731"/>
    <w:rsid w:val="00BF2F32"/>
    <w:rsid w:val="00BF558B"/>
    <w:rsid w:val="00C163C4"/>
    <w:rsid w:val="00C23F3C"/>
    <w:rsid w:val="00C535AA"/>
    <w:rsid w:val="00C922A7"/>
    <w:rsid w:val="00CC60B3"/>
    <w:rsid w:val="00CD2621"/>
    <w:rsid w:val="00D07586"/>
    <w:rsid w:val="00D21602"/>
    <w:rsid w:val="00D3528A"/>
    <w:rsid w:val="00D40BA1"/>
    <w:rsid w:val="00D441BF"/>
    <w:rsid w:val="00D97192"/>
    <w:rsid w:val="00DA6B6A"/>
    <w:rsid w:val="00DC26CB"/>
    <w:rsid w:val="00DC7ADD"/>
    <w:rsid w:val="00DD0C98"/>
    <w:rsid w:val="00DE7EE1"/>
    <w:rsid w:val="00E05F79"/>
    <w:rsid w:val="00E075F5"/>
    <w:rsid w:val="00E148BB"/>
    <w:rsid w:val="00E363F5"/>
    <w:rsid w:val="00E50E44"/>
    <w:rsid w:val="00E55990"/>
    <w:rsid w:val="00E6172E"/>
    <w:rsid w:val="00E96874"/>
    <w:rsid w:val="00EE2701"/>
    <w:rsid w:val="00F111DE"/>
    <w:rsid w:val="00F1195C"/>
    <w:rsid w:val="00F86A07"/>
    <w:rsid w:val="00F9123B"/>
    <w:rsid w:val="00F948FF"/>
    <w:rsid w:val="00FB0EE7"/>
    <w:rsid w:val="00FD3A7B"/>
    <w:rsid w:val="00FF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05CE"/>
  </w:style>
  <w:style w:type="character" w:styleId="a3">
    <w:name w:val="Hyperlink"/>
    <w:basedOn w:val="a0"/>
    <w:uiPriority w:val="99"/>
    <w:unhideWhenUsed/>
    <w:rsid w:val="004305CE"/>
    <w:rPr>
      <w:color w:val="0000FF"/>
      <w:u w:val="single"/>
    </w:rPr>
  </w:style>
  <w:style w:type="table" w:styleId="a4">
    <w:name w:val="Table Grid"/>
    <w:basedOn w:val="a1"/>
    <w:uiPriority w:val="39"/>
    <w:rsid w:val="0043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C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5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4305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95C"/>
  </w:style>
  <w:style w:type="paragraph" w:styleId="aa">
    <w:name w:val="footer"/>
    <w:basedOn w:val="a"/>
    <w:link w:val="ab"/>
    <w:uiPriority w:val="99"/>
    <w:unhideWhenUsed/>
    <w:rsid w:val="00F1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95C"/>
  </w:style>
  <w:style w:type="table" w:customStyle="1" w:styleId="10">
    <w:name w:val="Сетка таблицы1"/>
    <w:basedOn w:val="a1"/>
    <w:next w:val="a4"/>
    <w:uiPriority w:val="39"/>
    <w:rsid w:val="0019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05CE"/>
  </w:style>
  <w:style w:type="character" w:styleId="a3">
    <w:name w:val="Hyperlink"/>
    <w:basedOn w:val="a0"/>
    <w:uiPriority w:val="99"/>
    <w:unhideWhenUsed/>
    <w:rsid w:val="004305CE"/>
    <w:rPr>
      <w:color w:val="0000FF"/>
      <w:u w:val="single"/>
    </w:rPr>
  </w:style>
  <w:style w:type="table" w:styleId="a4">
    <w:name w:val="Table Grid"/>
    <w:basedOn w:val="a1"/>
    <w:uiPriority w:val="39"/>
    <w:rsid w:val="0043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C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5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4305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95C"/>
  </w:style>
  <w:style w:type="paragraph" w:styleId="aa">
    <w:name w:val="footer"/>
    <w:basedOn w:val="a"/>
    <w:link w:val="ab"/>
    <w:uiPriority w:val="99"/>
    <w:unhideWhenUsed/>
    <w:rsid w:val="00F1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95C"/>
  </w:style>
  <w:style w:type="table" w:customStyle="1" w:styleId="10">
    <w:name w:val="Сетка таблицы1"/>
    <w:basedOn w:val="a1"/>
    <w:next w:val="a4"/>
    <w:uiPriority w:val="39"/>
    <w:rsid w:val="0019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25F7-099D-43A0-9FC0-4E7A4754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dcterms:created xsi:type="dcterms:W3CDTF">2026-02-12T08:20:00Z</dcterms:created>
  <dcterms:modified xsi:type="dcterms:W3CDTF">2026-02-15T08:04:00Z</dcterms:modified>
</cp:coreProperties>
</file>